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2E" w:rsidRDefault="00F57F2E" w:rsidP="00F57F2E">
      <w:pPr>
        <w:jc w:val="both"/>
        <w:rPr>
          <w:rFonts w:ascii="Times New Roman" w:hAnsi="Times New Roman"/>
          <w:color w:val="002060"/>
          <w:sz w:val="26"/>
          <w:szCs w:val="26"/>
        </w:rPr>
      </w:pPr>
    </w:p>
    <w:p w:rsidR="002102BE" w:rsidRPr="00DE30ED" w:rsidRDefault="002102BE" w:rsidP="002102BE">
      <w:pPr>
        <w:jc w:val="right"/>
        <w:rPr>
          <w:rFonts w:ascii="Times New Roman" w:hAnsi="Times New Roman"/>
          <w:sz w:val="22"/>
          <w:szCs w:val="22"/>
        </w:rPr>
      </w:pPr>
      <w:r w:rsidRPr="00DE30ED">
        <w:rPr>
          <w:rFonts w:ascii="Times New Roman" w:hAnsi="Times New Roman"/>
          <w:sz w:val="22"/>
          <w:szCs w:val="22"/>
        </w:rPr>
        <w:t>Приложение 7</w:t>
      </w:r>
      <w:r w:rsidRPr="00DE30ED">
        <w:rPr>
          <w:rFonts w:ascii="Times New Roman" w:hAnsi="Times New Roman"/>
          <w:sz w:val="22"/>
          <w:szCs w:val="22"/>
        </w:rPr>
        <w:br/>
        <w:t>к годовому плану МБ</w:t>
      </w:r>
      <w:r w:rsidR="002C530F">
        <w:rPr>
          <w:rFonts w:ascii="Times New Roman" w:hAnsi="Times New Roman"/>
          <w:sz w:val="22"/>
          <w:szCs w:val="22"/>
        </w:rPr>
        <w:t>ДОУ Детский сад «Улыбка»</w:t>
      </w:r>
      <w:r w:rsidR="002C530F">
        <w:rPr>
          <w:rFonts w:ascii="Times New Roman" w:hAnsi="Times New Roman"/>
          <w:sz w:val="22"/>
          <w:szCs w:val="22"/>
        </w:rPr>
        <w:br/>
        <w:t>на 2025/2026</w:t>
      </w:r>
      <w:r w:rsidRPr="00DE30ED">
        <w:rPr>
          <w:rFonts w:ascii="Times New Roman" w:hAnsi="Times New Roman"/>
          <w:sz w:val="22"/>
          <w:szCs w:val="22"/>
        </w:rPr>
        <w:t> учебный год</w:t>
      </w:r>
    </w:p>
    <w:p w:rsidR="002102BE" w:rsidRPr="00DE30ED" w:rsidRDefault="002102BE" w:rsidP="00F57F2E">
      <w:pPr>
        <w:jc w:val="both"/>
        <w:rPr>
          <w:rFonts w:ascii="Times New Roman" w:hAnsi="Times New Roman"/>
          <w:sz w:val="22"/>
          <w:szCs w:val="22"/>
        </w:rPr>
      </w:pPr>
    </w:p>
    <w:p w:rsidR="00F57F2E" w:rsidRPr="00726C66" w:rsidRDefault="00726C66" w:rsidP="00F57F2E">
      <w:pPr>
        <w:jc w:val="center"/>
        <w:rPr>
          <w:rFonts w:ascii="Times New Roman" w:hAnsi="Times New Roman"/>
          <w:b/>
        </w:rPr>
      </w:pPr>
      <w:r w:rsidRPr="00726C66">
        <w:rPr>
          <w:rFonts w:ascii="Times New Roman" w:hAnsi="Times New Roman"/>
          <w:b/>
          <w:bCs/>
        </w:rPr>
        <w:t xml:space="preserve">Дополнительная образовательная </w:t>
      </w:r>
      <w:r w:rsidR="00F57F2E" w:rsidRPr="00726C66">
        <w:rPr>
          <w:rFonts w:ascii="Times New Roman" w:hAnsi="Times New Roman"/>
          <w:b/>
        </w:rPr>
        <w:t xml:space="preserve"> деятельность</w:t>
      </w:r>
    </w:p>
    <w:p w:rsidR="00F57F2E" w:rsidRPr="00501CD8" w:rsidRDefault="00F57F2E" w:rsidP="00F57F2E">
      <w:pPr>
        <w:shd w:val="clear" w:color="auto" w:fill="FFFFFF"/>
        <w:tabs>
          <w:tab w:val="left" w:pos="6280"/>
        </w:tabs>
        <w:rPr>
          <w:rFonts w:ascii="Times New Roman" w:eastAsia="Times New Roman" w:hAnsi="Times New Roman"/>
          <w:sz w:val="22"/>
          <w:szCs w:val="22"/>
          <w:lang w:eastAsia="ru-RU"/>
        </w:rPr>
      </w:pPr>
      <w:r w:rsidRPr="00501CD8">
        <w:rPr>
          <w:rFonts w:ascii="Times New Roman" w:eastAsia="Times New Roman" w:hAnsi="Times New Roman"/>
          <w:sz w:val="22"/>
          <w:szCs w:val="22"/>
          <w:lang w:eastAsia="ru-RU"/>
        </w:rPr>
        <w:tab/>
      </w:r>
    </w:p>
    <w:tbl>
      <w:tblPr>
        <w:tblStyle w:val="a3"/>
        <w:tblW w:w="0" w:type="auto"/>
        <w:tblLook w:val="04A0"/>
      </w:tblPr>
      <w:tblGrid>
        <w:gridCol w:w="458"/>
        <w:gridCol w:w="2845"/>
        <w:gridCol w:w="2702"/>
        <w:gridCol w:w="1799"/>
        <w:gridCol w:w="1767"/>
      </w:tblGrid>
      <w:tr w:rsidR="00BA7A3B" w:rsidRPr="00501CD8" w:rsidTr="00950AEC">
        <w:tc>
          <w:tcPr>
            <w:tcW w:w="458" w:type="dxa"/>
          </w:tcPr>
          <w:p w:rsidR="00F57F2E" w:rsidRPr="00501CD8" w:rsidRDefault="00F57F2E" w:rsidP="00F57F2E">
            <w:pPr>
              <w:jc w:val="center"/>
              <w:rPr>
                <w:rFonts w:ascii="Times New Roman" w:hAnsi="Times New Roman"/>
                <w:b/>
              </w:rPr>
            </w:pPr>
            <w:r w:rsidRPr="00501CD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45" w:type="dxa"/>
          </w:tcPr>
          <w:p w:rsidR="00F57F2E" w:rsidRPr="00501CD8" w:rsidRDefault="00F57F2E" w:rsidP="00F57F2E">
            <w:pPr>
              <w:jc w:val="center"/>
              <w:rPr>
                <w:rFonts w:ascii="Times New Roman" w:hAnsi="Times New Roman"/>
                <w:b/>
              </w:rPr>
            </w:pPr>
            <w:r w:rsidRPr="00501CD8">
              <w:rPr>
                <w:rFonts w:ascii="Times New Roman" w:hAnsi="Times New Roman"/>
                <w:b/>
              </w:rPr>
              <w:t>Название кружка</w:t>
            </w:r>
          </w:p>
        </w:tc>
        <w:tc>
          <w:tcPr>
            <w:tcW w:w="2702" w:type="dxa"/>
          </w:tcPr>
          <w:p w:rsidR="00F57F2E" w:rsidRPr="00501CD8" w:rsidRDefault="00F57F2E" w:rsidP="00F57F2E">
            <w:pPr>
              <w:jc w:val="center"/>
              <w:rPr>
                <w:rFonts w:ascii="Times New Roman" w:hAnsi="Times New Roman"/>
                <w:b/>
              </w:rPr>
            </w:pPr>
            <w:r w:rsidRPr="00501CD8">
              <w:rPr>
                <w:rFonts w:ascii="Times New Roman" w:hAnsi="Times New Roman"/>
                <w:b/>
              </w:rPr>
              <w:t>Цель</w:t>
            </w:r>
          </w:p>
        </w:tc>
        <w:tc>
          <w:tcPr>
            <w:tcW w:w="1799" w:type="dxa"/>
          </w:tcPr>
          <w:p w:rsidR="00F57F2E" w:rsidRPr="00501CD8" w:rsidRDefault="003356DB" w:rsidP="003356DB">
            <w:pPr>
              <w:tabs>
                <w:tab w:val="left" w:pos="260"/>
                <w:tab w:val="center" w:pos="1220"/>
              </w:tabs>
              <w:rPr>
                <w:rFonts w:ascii="Times New Roman" w:hAnsi="Times New Roman"/>
                <w:b/>
              </w:rPr>
            </w:pPr>
            <w:r w:rsidRPr="00501CD8">
              <w:rPr>
                <w:rFonts w:ascii="Times New Roman" w:hAnsi="Times New Roman"/>
                <w:b/>
              </w:rPr>
              <w:tab/>
              <w:t>Категория участников</w:t>
            </w:r>
            <w:r w:rsidRPr="00501CD8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1767" w:type="dxa"/>
          </w:tcPr>
          <w:p w:rsidR="00F57F2E" w:rsidRPr="00501CD8" w:rsidRDefault="00F57F2E" w:rsidP="00F57F2E">
            <w:pPr>
              <w:jc w:val="center"/>
              <w:rPr>
                <w:rFonts w:ascii="Times New Roman" w:hAnsi="Times New Roman"/>
                <w:b/>
              </w:rPr>
            </w:pPr>
            <w:r w:rsidRPr="00501CD8">
              <w:rPr>
                <w:rFonts w:ascii="Times New Roman" w:hAnsi="Times New Roman"/>
                <w:b/>
              </w:rPr>
              <w:t>Руководитель</w:t>
            </w:r>
          </w:p>
        </w:tc>
      </w:tr>
      <w:tr w:rsidR="00BA7A3B" w:rsidRPr="00501CD8" w:rsidTr="00950AEC">
        <w:tc>
          <w:tcPr>
            <w:tcW w:w="458" w:type="dxa"/>
          </w:tcPr>
          <w:p w:rsidR="00BA7A3B" w:rsidRPr="00501CD8" w:rsidRDefault="00BA7A3B" w:rsidP="00F57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5" w:type="dxa"/>
          </w:tcPr>
          <w:p w:rsidR="00BA7A3B" w:rsidRPr="00501CD8" w:rsidRDefault="00BA7A3B" w:rsidP="004854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:rsidR="00BA7A3B" w:rsidRPr="00501CD8" w:rsidRDefault="00BA7A3B" w:rsidP="0086457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99" w:type="dxa"/>
          </w:tcPr>
          <w:p w:rsidR="00BA7A3B" w:rsidRPr="00501CD8" w:rsidRDefault="00BA7A3B" w:rsidP="0048545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67" w:type="dxa"/>
          </w:tcPr>
          <w:p w:rsidR="00BA7A3B" w:rsidRPr="00501CD8" w:rsidRDefault="00BA7A3B" w:rsidP="00864570">
            <w:pPr>
              <w:rPr>
                <w:rFonts w:ascii="Times New Roman" w:eastAsia="Times New Roman" w:hAnsi="Times New Roman"/>
              </w:rPr>
            </w:pPr>
          </w:p>
        </w:tc>
      </w:tr>
      <w:tr w:rsidR="00BA7A3B" w:rsidRPr="00501CD8" w:rsidTr="00950AEC">
        <w:tc>
          <w:tcPr>
            <w:tcW w:w="458" w:type="dxa"/>
          </w:tcPr>
          <w:p w:rsidR="00F57F2E" w:rsidRPr="00501CD8" w:rsidRDefault="00F57F2E" w:rsidP="00F57F2E">
            <w:pPr>
              <w:jc w:val="center"/>
              <w:rPr>
                <w:rFonts w:ascii="Times New Roman" w:hAnsi="Times New Roman"/>
              </w:rPr>
            </w:pPr>
            <w:r w:rsidRPr="00501CD8">
              <w:rPr>
                <w:rFonts w:ascii="Times New Roman" w:hAnsi="Times New Roman"/>
              </w:rPr>
              <w:t>1</w:t>
            </w:r>
          </w:p>
        </w:tc>
        <w:tc>
          <w:tcPr>
            <w:tcW w:w="2845" w:type="dxa"/>
          </w:tcPr>
          <w:p w:rsidR="00726C66" w:rsidRPr="00726C66" w:rsidRDefault="00726C66" w:rsidP="00726C66">
            <w:pPr>
              <w:jc w:val="both"/>
              <w:rPr>
                <w:rFonts w:ascii="Times New Roman" w:hAnsi="Times New Roman"/>
                <w:color w:val="C00000"/>
                <w:u w:val="single"/>
              </w:rPr>
            </w:pPr>
            <w:r w:rsidRPr="00726C66">
              <w:rPr>
                <w:rFonts w:ascii="Times New Roman" w:hAnsi="Times New Roman"/>
                <w:bCs/>
              </w:rPr>
              <w:t xml:space="preserve">По формированию основ финансовой грамотности детей от 5 до 6 лет </w:t>
            </w:r>
          </w:p>
          <w:p w:rsidR="00726C66" w:rsidRPr="0030472D" w:rsidRDefault="00726C66" w:rsidP="00726C66">
            <w:pPr>
              <w:shd w:val="clear" w:color="auto" w:fill="FFFFFF"/>
              <w:rPr>
                <w:rFonts w:ascii="Times New Roman" w:eastAsia="Times New Roman" w:hAnsi="Times New Roman"/>
                <w:b/>
              </w:rPr>
            </w:pPr>
            <w:r w:rsidRPr="0030472D">
              <w:rPr>
                <w:rFonts w:ascii="Times New Roman" w:hAnsi="Times New Roman"/>
                <w:b/>
                <w:bCs/>
              </w:rPr>
              <w:t>«Сказку читаем – финансы изучаем»</w:t>
            </w:r>
          </w:p>
          <w:p w:rsidR="00485454" w:rsidRPr="0030472D" w:rsidRDefault="00485454" w:rsidP="00485454">
            <w:pPr>
              <w:ind w:firstLine="709"/>
              <w:jc w:val="both"/>
              <w:rPr>
                <w:rFonts w:ascii="Times New Roman" w:hAnsi="Times New Roman"/>
                <w:b/>
                <w:color w:val="C00000"/>
                <w:u w:val="single"/>
              </w:rPr>
            </w:pPr>
          </w:p>
          <w:p w:rsidR="00F57F2E" w:rsidRPr="00726C66" w:rsidRDefault="00F57F2E" w:rsidP="00485454">
            <w:pPr>
              <w:outlineLvl w:val="2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702" w:type="dxa"/>
          </w:tcPr>
          <w:p w:rsidR="00726C66" w:rsidRPr="00726C66" w:rsidRDefault="00726C66" w:rsidP="00726C66">
            <w:pPr>
              <w:shd w:val="clear" w:color="auto" w:fill="FFFFFF"/>
              <w:rPr>
                <w:rFonts w:ascii="Times New Roman" w:hAnsi="Times New Roman"/>
              </w:rPr>
            </w:pPr>
            <w:r w:rsidRPr="00726C66">
              <w:rPr>
                <w:rFonts w:ascii="Times New Roman" w:hAnsi="Times New Roman"/>
              </w:rPr>
              <w:t xml:space="preserve"> Цель </w:t>
            </w:r>
            <w:proofErr w:type="gramStart"/>
            <w:r w:rsidRPr="00726C66">
              <w:rPr>
                <w:rFonts w:ascii="Times New Roman" w:hAnsi="Times New Roman"/>
              </w:rPr>
              <w:t>:Ф</w:t>
            </w:r>
            <w:proofErr w:type="gramEnd"/>
            <w:r w:rsidRPr="00726C66">
              <w:rPr>
                <w:rFonts w:ascii="Times New Roman" w:hAnsi="Times New Roman"/>
              </w:rPr>
              <w:t>ормирование основ финансово-экономической грамотности дошкольников посредством чтения сказки «Дима и совёнок» Эдуарда Матвеева.</w:t>
            </w:r>
          </w:p>
          <w:p w:rsidR="00F57F2E" w:rsidRPr="00726C66" w:rsidRDefault="00717549" w:rsidP="00726C66">
            <w:pPr>
              <w:jc w:val="both"/>
              <w:rPr>
                <w:rFonts w:ascii="Times New Roman" w:hAnsi="Times New Roman"/>
                <w:color w:val="C00000"/>
              </w:rPr>
            </w:pPr>
            <w:r w:rsidRPr="00726C66"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</w:tc>
        <w:tc>
          <w:tcPr>
            <w:tcW w:w="1799" w:type="dxa"/>
          </w:tcPr>
          <w:p w:rsidR="00F57F2E" w:rsidRPr="00726C66" w:rsidRDefault="00726C66" w:rsidP="00485454">
            <w:pPr>
              <w:rPr>
                <w:rFonts w:ascii="Times New Roman" w:hAnsi="Times New Roman"/>
              </w:rPr>
            </w:pPr>
            <w:r w:rsidRPr="00726C66">
              <w:rPr>
                <w:rFonts w:ascii="Times New Roman" w:eastAsia="Calibri" w:hAnsi="Times New Roman"/>
              </w:rPr>
              <w:t>Старшая</w:t>
            </w:r>
            <w:r w:rsidR="00BA7A3B" w:rsidRPr="00726C66">
              <w:rPr>
                <w:rFonts w:ascii="Times New Roman" w:eastAsia="Calibri" w:hAnsi="Times New Roman"/>
              </w:rPr>
              <w:t xml:space="preserve"> </w:t>
            </w:r>
            <w:r w:rsidR="001D3AD4" w:rsidRPr="00726C66">
              <w:rPr>
                <w:rFonts w:ascii="Times New Roman" w:eastAsia="Calibri" w:hAnsi="Times New Roman"/>
              </w:rPr>
              <w:t xml:space="preserve">группа </w:t>
            </w:r>
            <w:r w:rsidR="0053080B" w:rsidRPr="00726C66">
              <w:rPr>
                <w:rFonts w:ascii="Times New Roman" w:eastAsia="Calibri" w:hAnsi="Times New Roman"/>
              </w:rPr>
              <w:t>«Теремок».</w:t>
            </w:r>
          </w:p>
        </w:tc>
        <w:tc>
          <w:tcPr>
            <w:tcW w:w="1767" w:type="dxa"/>
          </w:tcPr>
          <w:p w:rsidR="00F57F2E" w:rsidRPr="00726C66" w:rsidRDefault="003356DB" w:rsidP="00864570">
            <w:pPr>
              <w:rPr>
                <w:rFonts w:ascii="Times New Roman" w:hAnsi="Times New Roman"/>
              </w:rPr>
            </w:pPr>
            <w:r w:rsidRPr="00726C66">
              <w:rPr>
                <w:rFonts w:ascii="Times New Roman" w:eastAsia="Times New Roman" w:hAnsi="Times New Roman"/>
              </w:rPr>
              <w:t>Безбородова Е.В.</w:t>
            </w:r>
          </w:p>
        </w:tc>
      </w:tr>
      <w:tr w:rsidR="00BA7A3B" w:rsidRPr="00501CD8" w:rsidTr="00950AEC">
        <w:tc>
          <w:tcPr>
            <w:tcW w:w="458" w:type="dxa"/>
          </w:tcPr>
          <w:p w:rsidR="004F3DB7" w:rsidRPr="00501CD8" w:rsidRDefault="00DA3309" w:rsidP="00F57F2E">
            <w:pPr>
              <w:jc w:val="center"/>
              <w:rPr>
                <w:rFonts w:ascii="Times New Roman" w:hAnsi="Times New Roman"/>
              </w:rPr>
            </w:pPr>
            <w:r w:rsidRPr="00501CD8">
              <w:rPr>
                <w:rFonts w:ascii="Times New Roman" w:hAnsi="Times New Roman"/>
              </w:rPr>
              <w:t>2</w:t>
            </w:r>
          </w:p>
        </w:tc>
        <w:tc>
          <w:tcPr>
            <w:tcW w:w="2845" w:type="dxa"/>
          </w:tcPr>
          <w:p w:rsidR="008700AA" w:rsidRPr="008700AA" w:rsidRDefault="004F3DB7" w:rsidP="008700A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C530F">
              <w:rPr>
                <w:rFonts w:ascii="Times New Roman" w:hAnsi="Times New Roman"/>
                <w:color w:val="C00000"/>
              </w:rPr>
              <w:t xml:space="preserve"> </w:t>
            </w:r>
            <w:r w:rsidR="008700AA" w:rsidRPr="008700AA">
              <w:rPr>
                <w:rFonts w:ascii="Times New Roman" w:hAnsi="Times New Roman"/>
                <w:b/>
                <w:bCs/>
              </w:rPr>
              <w:t>«</w:t>
            </w:r>
            <w:r w:rsidR="008700AA" w:rsidRPr="00CA68D7">
              <w:rPr>
                <w:rFonts w:ascii="Times New Roman" w:hAnsi="Times New Roman"/>
                <w:b/>
                <w:bCs/>
                <w:sz w:val="20"/>
                <w:szCs w:val="20"/>
              </w:rPr>
              <w:t>ТАКИЕ РАЗНЫЕ МЯЧИ»</w:t>
            </w:r>
          </w:p>
          <w:p w:rsidR="008700AA" w:rsidRPr="008700AA" w:rsidRDefault="008700AA" w:rsidP="008700A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700AA">
              <w:rPr>
                <w:rFonts w:ascii="Times New Roman" w:hAnsi="Times New Roman"/>
                <w:bCs/>
              </w:rPr>
              <w:t>По образовательной области «Физическое развитие»</w:t>
            </w:r>
          </w:p>
          <w:p w:rsidR="008700AA" w:rsidRPr="008700AA" w:rsidRDefault="008700AA" w:rsidP="008700A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8700AA" w:rsidRPr="00936E3C" w:rsidRDefault="008700AA" w:rsidP="00870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700AA">
              <w:rPr>
                <w:rFonts w:ascii="Times New Roman" w:hAnsi="Times New Roman"/>
                <w:b/>
                <w:bCs/>
                <w:highlight w:val="white"/>
              </w:rPr>
              <w:t>Количество занятий:</w:t>
            </w:r>
            <w:r w:rsidRPr="008700AA">
              <w:rPr>
                <w:rFonts w:ascii="Times New Roman" w:hAnsi="Times New Roman"/>
                <w:highlight w:val="white"/>
              </w:rPr>
              <w:t xml:space="preserve"> </w:t>
            </w:r>
            <w:r w:rsidRPr="008700AA">
              <w:rPr>
                <w:rFonts w:ascii="Times New Roman" w:hAnsi="Times New Roman"/>
                <w:highlight w:val="white"/>
                <w:lang w:val="en-US"/>
              </w:rPr>
              <w:t> </w:t>
            </w:r>
            <w:r w:rsidRPr="008700AA">
              <w:rPr>
                <w:rFonts w:ascii="Times New Roman" w:hAnsi="Times New Roman"/>
                <w:highlight w:val="white"/>
              </w:rPr>
              <w:t xml:space="preserve">1 занятие в неделю, 4 занятия в месяц, 28 занятий в учебном году (с октября </w:t>
            </w:r>
            <w:r w:rsidRPr="008700AA">
              <w:rPr>
                <w:rFonts w:ascii="Times New Roman" w:hAnsi="Times New Roman"/>
                <w:highlight w:val="white"/>
                <w:lang w:val="en-US"/>
              </w:rPr>
              <w:t> </w:t>
            </w:r>
            <w:r w:rsidRPr="008700AA">
              <w:rPr>
                <w:rFonts w:ascii="Times New Roman" w:hAnsi="Times New Roman"/>
                <w:highlight w:val="white"/>
              </w:rPr>
              <w:t xml:space="preserve">по апрель). </w:t>
            </w:r>
          </w:p>
          <w:p w:rsidR="004F3DB7" w:rsidRPr="002C530F" w:rsidRDefault="004F3DB7" w:rsidP="008700AA">
            <w:pPr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702" w:type="dxa"/>
          </w:tcPr>
          <w:p w:rsidR="008700AA" w:rsidRPr="008700AA" w:rsidRDefault="00346EE1" w:rsidP="00870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530F">
              <w:rPr>
                <w:rFonts w:ascii="Times New Roman" w:hAnsi="Times New Roman"/>
                <w:color w:val="C00000"/>
              </w:rPr>
              <w:t>.</w:t>
            </w:r>
            <w:r w:rsidR="008700AA" w:rsidRPr="008700AA">
              <w:rPr>
                <w:rFonts w:ascii="Times New Roman" w:hAnsi="Times New Roman"/>
                <w:b/>
                <w:bCs/>
              </w:rPr>
              <w:t xml:space="preserve"> Цель: </w:t>
            </w:r>
            <w:r w:rsidR="008700AA" w:rsidRPr="008700AA">
              <w:rPr>
                <w:rFonts w:ascii="Times New Roman" w:hAnsi="Times New Roman"/>
              </w:rPr>
              <w:t>Формирование представлений у дошкольников о видах спорта с использованием мяча (баскетбол, футбол, волейбол).</w:t>
            </w:r>
          </w:p>
          <w:p w:rsidR="008700AA" w:rsidRPr="008700AA" w:rsidRDefault="008700AA" w:rsidP="008700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</w:p>
          <w:p w:rsidR="008700AA" w:rsidRPr="008700AA" w:rsidRDefault="008700AA" w:rsidP="00870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00AA">
              <w:rPr>
                <w:rFonts w:ascii="Times New Roman" w:hAnsi="Times New Roman"/>
                <w:b/>
                <w:bCs/>
              </w:rPr>
              <w:t xml:space="preserve">Задачи: </w:t>
            </w:r>
            <w:r w:rsidRPr="008700AA">
              <w:rPr>
                <w:rFonts w:ascii="Times New Roman" w:hAnsi="Times New Roman"/>
              </w:rPr>
              <w:t>Учитывая индивидуальные возрастные особенности ребенка, целенаправленно развивать и совершенствовать качества и способности в ходе выполнения заданий, требующих посильных физических и психических усилий.</w:t>
            </w:r>
          </w:p>
          <w:p w:rsidR="004F3DB7" w:rsidRPr="002C530F" w:rsidRDefault="004F3DB7" w:rsidP="00870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799" w:type="dxa"/>
          </w:tcPr>
          <w:p w:rsidR="004F3DB7" w:rsidRPr="008700AA" w:rsidRDefault="004F3DB7" w:rsidP="008700AA">
            <w:pPr>
              <w:rPr>
                <w:rFonts w:ascii="Times New Roman" w:hAnsi="Times New Roman"/>
              </w:rPr>
            </w:pPr>
            <w:r w:rsidRPr="008700AA">
              <w:rPr>
                <w:rFonts w:ascii="Times New Roman" w:hAnsi="Times New Roman"/>
              </w:rPr>
              <w:t xml:space="preserve">Дети </w:t>
            </w:r>
            <w:r w:rsidR="00BA7A3B" w:rsidRPr="008700AA">
              <w:rPr>
                <w:rFonts w:ascii="Times New Roman" w:hAnsi="Times New Roman"/>
              </w:rPr>
              <w:t>старшей</w:t>
            </w:r>
            <w:r w:rsidR="0053080B" w:rsidRPr="008700AA">
              <w:rPr>
                <w:rFonts w:ascii="Times New Roman" w:hAnsi="Times New Roman"/>
              </w:rPr>
              <w:t xml:space="preserve"> групп</w:t>
            </w:r>
            <w:r w:rsidR="00BA7A3B" w:rsidRPr="008700AA">
              <w:rPr>
                <w:rFonts w:ascii="Times New Roman" w:hAnsi="Times New Roman"/>
              </w:rPr>
              <w:t>ы</w:t>
            </w:r>
            <w:r w:rsidR="0053080B" w:rsidRPr="008700AA">
              <w:rPr>
                <w:rFonts w:ascii="Times New Roman" w:hAnsi="Times New Roman"/>
              </w:rPr>
              <w:t xml:space="preserve"> «</w:t>
            </w:r>
            <w:r w:rsidR="008700AA" w:rsidRPr="008700AA">
              <w:rPr>
                <w:rFonts w:ascii="Times New Roman" w:hAnsi="Times New Roman"/>
              </w:rPr>
              <w:t>Теремок</w:t>
            </w:r>
            <w:r w:rsidR="00DF2E53" w:rsidRPr="008700AA">
              <w:rPr>
                <w:rFonts w:ascii="Times New Roman" w:hAnsi="Times New Roman"/>
              </w:rPr>
              <w:t>»</w:t>
            </w:r>
          </w:p>
        </w:tc>
        <w:tc>
          <w:tcPr>
            <w:tcW w:w="1767" w:type="dxa"/>
          </w:tcPr>
          <w:p w:rsidR="004F3DB7" w:rsidRPr="008700AA" w:rsidRDefault="008700AA" w:rsidP="0053080B">
            <w:pPr>
              <w:rPr>
                <w:rFonts w:ascii="Times New Roman" w:eastAsia="Times New Roman" w:hAnsi="Times New Roman"/>
              </w:rPr>
            </w:pPr>
            <w:r w:rsidRPr="008700AA">
              <w:rPr>
                <w:rFonts w:ascii="Times New Roman" w:eastAsia="Calibri" w:hAnsi="Times New Roman"/>
              </w:rPr>
              <w:t>Фокина Т.М.</w:t>
            </w:r>
            <w:r w:rsidR="00BA7A3B" w:rsidRPr="008700AA">
              <w:rPr>
                <w:rFonts w:ascii="Times New Roman" w:eastAsia="Calibri" w:hAnsi="Times New Roman"/>
              </w:rPr>
              <w:t>.</w:t>
            </w:r>
          </w:p>
        </w:tc>
      </w:tr>
      <w:tr w:rsidR="00B37227" w:rsidRPr="00501CD8" w:rsidTr="00950AEC">
        <w:tc>
          <w:tcPr>
            <w:tcW w:w="458" w:type="dxa"/>
          </w:tcPr>
          <w:p w:rsidR="00B37227" w:rsidRPr="00501CD8" w:rsidRDefault="00B37227" w:rsidP="00F57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5" w:type="dxa"/>
          </w:tcPr>
          <w:p w:rsidR="00B37227" w:rsidRPr="00B37227" w:rsidRDefault="00B37227" w:rsidP="00B37227">
            <w:pPr>
              <w:rPr>
                <w:rFonts w:ascii="Times New Roman" w:hAnsi="Times New Roman"/>
                <w:b/>
              </w:rPr>
            </w:pPr>
            <w:r w:rsidRPr="00B37227">
              <w:rPr>
                <w:rFonts w:ascii="Times New Roman" w:hAnsi="Times New Roman"/>
                <w:b/>
              </w:rPr>
              <w:t xml:space="preserve">«В гостях у </w:t>
            </w:r>
            <w:proofErr w:type="spellStart"/>
            <w:r w:rsidRPr="00B37227">
              <w:rPr>
                <w:rFonts w:ascii="Times New Roman" w:hAnsi="Times New Roman"/>
                <w:b/>
              </w:rPr>
              <w:t>Нейруши</w:t>
            </w:r>
            <w:proofErr w:type="spellEnd"/>
            <w:r w:rsidRPr="00B37227">
              <w:rPr>
                <w:rFonts w:ascii="Times New Roman" w:hAnsi="Times New Roman"/>
                <w:b/>
              </w:rPr>
              <w:t>».</w:t>
            </w:r>
          </w:p>
          <w:p w:rsidR="00B37227" w:rsidRPr="00B37227" w:rsidRDefault="00B37227" w:rsidP="00B37227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37227">
              <w:rPr>
                <w:rFonts w:ascii="Times New Roman" w:hAnsi="Times New Roman"/>
                <w:lang w:eastAsia="ru-RU"/>
              </w:rPr>
              <w:t>.</w:t>
            </w:r>
          </w:p>
          <w:p w:rsidR="00B37227" w:rsidRPr="00B37227" w:rsidRDefault="00B37227" w:rsidP="008700A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702" w:type="dxa"/>
          </w:tcPr>
          <w:p w:rsidR="00B37227" w:rsidRPr="00B37227" w:rsidRDefault="00B37227" w:rsidP="00B37227">
            <w:pPr>
              <w:keepNext/>
              <w:keepLines/>
              <w:spacing w:after="81" w:line="264" w:lineRule="auto"/>
              <w:outlineLvl w:val="1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B3722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Цель и задачи кружковой деятельности.</w:t>
            </w:r>
          </w:p>
          <w:p w:rsidR="00B37227" w:rsidRPr="00B37227" w:rsidRDefault="00B37227" w:rsidP="00B37227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227">
              <w:rPr>
                <w:rFonts w:ascii="Times New Roman" w:hAnsi="Times New Roman"/>
                <w:bCs/>
                <w:lang w:eastAsia="ru-RU"/>
              </w:rPr>
              <w:t xml:space="preserve">Основная </w:t>
            </w:r>
            <w:r w:rsidRPr="00B37227">
              <w:rPr>
                <w:rFonts w:ascii="Times New Roman" w:hAnsi="Times New Roman"/>
                <w:bCs/>
                <w:u w:val="single"/>
                <w:lang w:eastAsia="ru-RU"/>
              </w:rPr>
              <w:t>цель</w:t>
            </w:r>
            <w:r w:rsidRPr="00B37227">
              <w:rPr>
                <w:rFonts w:ascii="Times New Roman" w:hAnsi="Times New Roman"/>
                <w:bCs/>
                <w:lang w:eastAsia="ru-RU"/>
              </w:rPr>
              <w:t xml:space="preserve"> реализации кружковой деятельности - </w:t>
            </w:r>
            <w:r w:rsidRPr="00B37227">
              <w:rPr>
                <w:rFonts w:ascii="Times New Roman" w:hAnsi="Times New Roman"/>
                <w:lang w:eastAsia="ru-RU"/>
              </w:rPr>
              <w:t>коррекция и развитие познавательной сферы детей старшего возраста.</w:t>
            </w:r>
          </w:p>
          <w:p w:rsidR="00B37227" w:rsidRPr="00B37227" w:rsidRDefault="00B37227" w:rsidP="00B37227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2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стижение цели решается посредством поставленных </w:t>
            </w:r>
            <w:r w:rsidRPr="00B3722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адач:</w:t>
            </w:r>
          </w:p>
          <w:p w:rsidR="00B37227" w:rsidRPr="00B37227" w:rsidRDefault="00B37227" w:rsidP="00B37227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37227">
              <w:rPr>
                <w:rFonts w:ascii="Times New Roman" w:hAnsi="Times New Roman"/>
                <w:lang w:eastAsia="ru-RU"/>
              </w:rPr>
              <w:t>- развитие интеллектуальных способностей (мышление);</w:t>
            </w:r>
          </w:p>
          <w:p w:rsidR="00B37227" w:rsidRPr="00B37227" w:rsidRDefault="00B37227" w:rsidP="00B37227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37227">
              <w:rPr>
                <w:rFonts w:ascii="Times New Roman" w:hAnsi="Times New Roman"/>
                <w:lang w:eastAsia="ru-RU"/>
              </w:rPr>
              <w:t>- развитие памяти, внимания, воображения;</w:t>
            </w:r>
          </w:p>
          <w:p w:rsidR="00B37227" w:rsidRPr="00B37227" w:rsidRDefault="00B37227" w:rsidP="00B37227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37227">
              <w:rPr>
                <w:rFonts w:ascii="Times New Roman" w:hAnsi="Times New Roman"/>
                <w:lang w:eastAsia="ru-RU"/>
              </w:rPr>
              <w:t xml:space="preserve">- развитие </w:t>
            </w:r>
            <w:r w:rsidRPr="00B37227">
              <w:rPr>
                <w:rFonts w:ascii="Times New Roman" w:hAnsi="Times New Roman"/>
                <w:lang w:eastAsia="ru-RU"/>
              </w:rPr>
              <w:lastRenderedPageBreak/>
              <w:t>познавательной активности;</w:t>
            </w:r>
          </w:p>
          <w:p w:rsidR="00B37227" w:rsidRPr="00B37227" w:rsidRDefault="00B37227" w:rsidP="00B37227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37227">
              <w:rPr>
                <w:rFonts w:ascii="Times New Roman" w:hAnsi="Times New Roman"/>
                <w:lang w:eastAsia="ru-RU"/>
              </w:rPr>
              <w:t>- развитие мелкой и крупной моторики;</w:t>
            </w:r>
          </w:p>
          <w:p w:rsidR="00B37227" w:rsidRPr="00B37227" w:rsidRDefault="00B37227" w:rsidP="00B372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C00000"/>
              </w:rPr>
            </w:pPr>
            <w:r w:rsidRPr="00B37227">
              <w:rPr>
                <w:rFonts w:ascii="Times New Roman" w:hAnsi="Times New Roman"/>
                <w:lang w:eastAsia="ru-RU"/>
              </w:rPr>
              <w:t>- развитие восприятия</w:t>
            </w:r>
          </w:p>
        </w:tc>
        <w:tc>
          <w:tcPr>
            <w:tcW w:w="1799" w:type="dxa"/>
          </w:tcPr>
          <w:p w:rsidR="00B37227" w:rsidRPr="00B37227" w:rsidRDefault="00B37227" w:rsidP="008700AA">
            <w:pPr>
              <w:rPr>
                <w:rFonts w:ascii="Times New Roman" w:hAnsi="Times New Roman"/>
              </w:rPr>
            </w:pPr>
            <w:r w:rsidRPr="00B37227">
              <w:rPr>
                <w:rFonts w:ascii="Times New Roman" w:hAnsi="Times New Roman"/>
              </w:rPr>
              <w:lastRenderedPageBreak/>
              <w:t>Дети старшей группы «Почемучки»</w:t>
            </w:r>
          </w:p>
        </w:tc>
        <w:tc>
          <w:tcPr>
            <w:tcW w:w="1767" w:type="dxa"/>
          </w:tcPr>
          <w:p w:rsidR="00B37227" w:rsidRPr="00B37227" w:rsidRDefault="00B37227" w:rsidP="0053080B">
            <w:pPr>
              <w:rPr>
                <w:rFonts w:ascii="Times New Roman" w:eastAsia="Calibri" w:hAnsi="Times New Roman"/>
              </w:rPr>
            </w:pPr>
            <w:proofErr w:type="spellStart"/>
            <w:r w:rsidRPr="00B37227">
              <w:rPr>
                <w:rFonts w:ascii="Times New Roman" w:eastAsia="Calibri" w:hAnsi="Times New Roman"/>
              </w:rPr>
              <w:t>Коткина</w:t>
            </w:r>
            <w:proofErr w:type="spellEnd"/>
            <w:r w:rsidRPr="00B37227">
              <w:rPr>
                <w:rFonts w:ascii="Times New Roman" w:eastAsia="Calibri" w:hAnsi="Times New Roman"/>
              </w:rPr>
              <w:t xml:space="preserve"> Н.В.</w:t>
            </w:r>
          </w:p>
        </w:tc>
      </w:tr>
      <w:tr w:rsidR="00BA7A3B" w:rsidRPr="00501CD8" w:rsidTr="00950AEC">
        <w:tc>
          <w:tcPr>
            <w:tcW w:w="458" w:type="dxa"/>
          </w:tcPr>
          <w:p w:rsidR="00F57F2E" w:rsidRPr="00501CD8" w:rsidRDefault="00BA7A3B" w:rsidP="00F57F2E">
            <w:pPr>
              <w:jc w:val="center"/>
              <w:rPr>
                <w:rFonts w:ascii="Times New Roman" w:hAnsi="Times New Roman"/>
              </w:rPr>
            </w:pPr>
            <w:r w:rsidRPr="00501CD8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845" w:type="dxa"/>
            <w:shd w:val="clear" w:color="auto" w:fill="auto"/>
          </w:tcPr>
          <w:p w:rsidR="00F57F2E" w:rsidRPr="0030472D" w:rsidRDefault="0030472D" w:rsidP="00864570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/>
                <w:kern w:val="36"/>
                <w:lang w:eastAsia="ru-RU"/>
              </w:rPr>
            </w:pPr>
            <w:r w:rsidRPr="0030472D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proofErr w:type="spellStart"/>
            <w:r w:rsidRPr="0030472D">
              <w:rPr>
                <w:rFonts w:ascii="Times New Roman" w:eastAsia="Times New Roman" w:hAnsi="Times New Roman"/>
                <w:b/>
                <w:lang w:eastAsia="ru-RU"/>
              </w:rPr>
              <w:t>Звуковичок</w:t>
            </w:r>
            <w:proofErr w:type="spellEnd"/>
            <w:r w:rsidRPr="0030472D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2702" w:type="dxa"/>
          </w:tcPr>
          <w:p w:rsidR="0030472D" w:rsidRDefault="00501CD8" w:rsidP="0030472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</w:rPr>
            </w:pPr>
            <w:r w:rsidRPr="0030472D">
              <w:rPr>
                <w:rFonts w:ascii="Times New Roman" w:eastAsia="Calibri" w:hAnsi="Times New Roman"/>
              </w:rPr>
              <w:t>Цель:</w:t>
            </w:r>
            <w:r w:rsidRPr="0030472D">
              <w:rPr>
                <w:rFonts w:ascii="Times New Roman" w:hAnsi="Times New Roman"/>
                <w:bCs/>
              </w:rPr>
              <w:t xml:space="preserve"> </w:t>
            </w:r>
          </w:p>
          <w:p w:rsidR="00F57F2E" w:rsidRPr="0030472D" w:rsidRDefault="0030472D" w:rsidP="0030472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30472D">
              <w:rPr>
                <w:rFonts w:ascii="Times New Roman" w:hAnsi="Times New Roman"/>
                <w:bCs/>
              </w:rPr>
              <w:t>Развитие фонематической стороны речи  по средством подготовки детей к овладению звуковым анализом слов</w:t>
            </w:r>
          </w:p>
        </w:tc>
        <w:tc>
          <w:tcPr>
            <w:tcW w:w="1799" w:type="dxa"/>
          </w:tcPr>
          <w:p w:rsidR="0030472D" w:rsidRPr="0030472D" w:rsidRDefault="0030472D" w:rsidP="00BA7A3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0472D">
              <w:rPr>
                <w:rFonts w:ascii="Times New Roman" w:hAnsi="Times New Roman"/>
              </w:rPr>
              <w:t xml:space="preserve"> Группа «Непоседы»</w:t>
            </w:r>
          </w:p>
          <w:p w:rsidR="00F57F2E" w:rsidRPr="0030472D" w:rsidRDefault="00F57F2E" w:rsidP="00BA7A3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767" w:type="dxa"/>
          </w:tcPr>
          <w:p w:rsidR="00F57F2E" w:rsidRPr="0030472D" w:rsidRDefault="00BA7A3B" w:rsidP="00864570">
            <w:pPr>
              <w:rPr>
                <w:rFonts w:ascii="Times New Roman" w:hAnsi="Times New Roman"/>
              </w:rPr>
            </w:pPr>
            <w:r w:rsidRPr="0030472D">
              <w:rPr>
                <w:rFonts w:ascii="Times New Roman" w:hAnsi="Times New Roman"/>
              </w:rPr>
              <w:t>Быстрова О.А.</w:t>
            </w:r>
          </w:p>
        </w:tc>
      </w:tr>
    </w:tbl>
    <w:p w:rsidR="0094205F" w:rsidRPr="00501CD8" w:rsidRDefault="0094205F" w:rsidP="00485454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A3309" w:rsidRPr="00501CD8" w:rsidRDefault="00DA3309" w:rsidP="00485454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E10258" w:rsidRPr="00501CD8" w:rsidRDefault="00E10258" w:rsidP="00A8239C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5F66FA" w:rsidRDefault="005F66FA" w:rsidP="00485454">
      <w:pPr>
        <w:rPr>
          <w:rFonts w:ascii="Times New Roman" w:hAnsi="Times New Roman"/>
          <w:b/>
          <w:u w:val="single"/>
        </w:rPr>
      </w:pPr>
    </w:p>
    <w:sectPr w:rsidR="005F66FA" w:rsidSect="002102B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58D" w:rsidRDefault="0085758D" w:rsidP="004517BE">
      <w:r>
        <w:separator/>
      </w:r>
    </w:p>
  </w:endnote>
  <w:endnote w:type="continuationSeparator" w:id="0">
    <w:p w:rsidR="0085758D" w:rsidRDefault="0085758D" w:rsidP="00451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58D" w:rsidRDefault="0085758D" w:rsidP="004517BE">
      <w:r>
        <w:separator/>
      </w:r>
    </w:p>
  </w:footnote>
  <w:footnote w:type="continuationSeparator" w:id="0">
    <w:p w:rsidR="0085758D" w:rsidRDefault="0085758D" w:rsidP="004517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6C5"/>
    <w:multiLevelType w:val="hybridMultilevel"/>
    <w:tmpl w:val="62140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A7086"/>
    <w:multiLevelType w:val="hybridMultilevel"/>
    <w:tmpl w:val="7BFA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20392"/>
    <w:multiLevelType w:val="hybridMultilevel"/>
    <w:tmpl w:val="3EBAC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A5249"/>
    <w:multiLevelType w:val="hybridMultilevel"/>
    <w:tmpl w:val="0C766D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73E854B4"/>
    <w:multiLevelType w:val="hybridMultilevel"/>
    <w:tmpl w:val="F10A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F2E"/>
    <w:rsid w:val="00046210"/>
    <w:rsid w:val="000B3534"/>
    <w:rsid w:val="000E064D"/>
    <w:rsid w:val="000E4C4C"/>
    <w:rsid w:val="0013464E"/>
    <w:rsid w:val="00144488"/>
    <w:rsid w:val="00185801"/>
    <w:rsid w:val="001A0EC3"/>
    <w:rsid w:val="001C45B8"/>
    <w:rsid w:val="001D3AD4"/>
    <w:rsid w:val="001E141D"/>
    <w:rsid w:val="001E3FCE"/>
    <w:rsid w:val="00202D9C"/>
    <w:rsid w:val="002102BE"/>
    <w:rsid w:val="00224408"/>
    <w:rsid w:val="00230AFD"/>
    <w:rsid w:val="00232D26"/>
    <w:rsid w:val="00237219"/>
    <w:rsid w:val="002745EC"/>
    <w:rsid w:val="00282859"/>
    <w:rsid w:val="00297514"/>
    <w:rsid w:val="002C00E3"/>
    <w:rsid w:val="002C241A"/>
    <w:rsid w:val="002C530F"/>
    <w:rsid w:val="002C5D03"/>
    <w:rsid w:val="002D2B79"/>
    <w:rsid w:val="002F164D"/>
    <w:rsid w:val="002F6C95"/>
    <w:rsid w:val="00300DD7"/>
    <w:rsid w:val="0030472D"/>
    <w:rsid w:val="00311F4D"/>
    <w:rsid w:val="003153CA"/>
    <w:rsid w:val="003225B2"/>
    <w:rsid w:val="003356DB"/>
    <w:rsid w:val="003405C7"/>
    <w:rsid w:val="00346EE1"/>
    <w:rsid w:val="00347892"/>
    <w:rsid w:val="0035239C"/>
    <w:rsid w:val="00390A8A"/>
    <w:rsid w:val="003B1AAD"/>
    <w:rsid w:val="003C52AE"/>
    <w:rsid w:val="003C6207"/>
    <w:rsid w:val="003D5155"/>
    <w:rsid w:val="003D756E"/>
    <w:rsid w:val="0041098C"/>
    <w:rsid w:val="00421022"/>
    <w:rsid w:val="004517BE"/>
    <w:rsid w:val="004518F5"/>
    <w:rsid w:val="0046538D"/>
    <w:rsid w:val="0046724A"/>
    <w:rsid w:val="00485454"/>
    <w:rsid w:val="004B70F2"/>
    <w:rsid w:val="004E4FF1"/>
    <w:rsid w:val="004F2811"/>
    <w:rsid w:val="004F3DB7"/>
    <w:rsid w:val="00501CD8"/>
    <w:rsid w:val="00511970"/>
    <w:rsid w:val="0053080B"/>
    <w:rsid w:val="00544EB7"/>
    <w:rsid w:val="00554426"/>
    <w:rsid w:val="00566908"/>
    <w:rsid w:val="005B2A22"/>
    <w:rsid w:val="005B6FDC"/>
    <w:rsid w:val="005C10FD"/>
    <w:rsid w:val="005E0DB6"/>
    <w:rsid w:val="005F1C19"/>
    <w:rsid w:val="005F66FA"/>
    <w:rsid w:val="00616723"/>
    <w:rsid w:val="00617A07"/>
    <w:rsid w:val="0066790F"/>
    <w:rsid w:val="00683ADA"/>
    <w:rsid w:val="006B2420"/>
    <w:rsid w:val="006F27FF"/>
    <w:rsid w:val="006F5B4A"/>
    <w:rsid w:val="00703227"/>
    <w:rsid w:val="00717549"/>
    <w:rsid w:val="007269D4"/>
    <w:rsid w:val="00726C66"/>
    <w:rsid w:val="007302FC"/>
    <w:rsid w:val="0074049B"/>
    <w:rsid w:val="007439EA"/>
    <w:rsid w:val="007C7757"/>
    <w:rsid w:val="007D0305"/>
    <w:rsid w:val="007D7826"/>
    <w:rsid w:val="007F5169"/>
    <w:rsid w:val="00821497"/>
    <w:rsid w:val="00827F4F"/>
    <w:rsid w:val="00854010"/>
    <w:rsid w:val="00855027"/>
    <w:rsid w:val="0085758D"/>
    <w:rsid w:val="00864570"/>
    <w:rsid w:val="008700AA"/>
    <w:rsid w:val="00882089"/>
    <w:rsid w:val="00884C38"/>
    <w:rsid w:val="00886706"/>
    <w:rsid w:val="008A6995"/>
    <w:rsid w:val="008B0C45"/>
    <w:rsid w:val="008B56E0"/>
    <w:rsid w:val="009019BF"/>
    <w:rsid w:val="00902234"/>
    <w:rsid w:val="00931300"/>
    <w:rsid w:val="009334E2"/>
    <w:rsid w:val="0094205F"/>
    <w:rsid w:val="00943E91"/>
    <w:rsid w:val="00950AEC"/>
    <w:rsid w:val="00962EDE"/>
    <w:rsid w:val="00982377"/>
    <w:rsid w:val="009C0B5D"/>
    <w:rsid w:val="009C5EBF"/>
    <w:rsid w:val="009C7555"/>
    <w:rsid w:val="009D5BB1"/>
    <w:rsid w:val="00A6405D"/>
    <w:rsid w:val="00A647C0"/>
    <w:rsid w:val="00A77661"/>
    <w:rsid w:val="00A8239C"/>
    <w:rsid w:val="00A9216A"/>
    <w:rsid w:val="00AA597E"/>
    <w:rsid w:val="00B03574"/>
    <w:rsid w:val="00B06F95"/>
    <w:rsid w:val="00B251A6"/>
    <w:rsid w:val="00B33B95"/>
    <w:rsid w:val="00B36046"/>
    <w:rsid w:val="00B37227"/>
    <w:rsid w:val="00B55468"/>
    <w:rsid w:val="00B92FF2"/>
    <w:rsid w:val="00BA2739"/>
    <w:rsid w:val="00BA7A3B"/>
    <w:rsid w:val="00BC766D"/>
    <w:rsid w:val="00BE11C4"/>
    <w:rsid w:val="00BE2E47"/>
    <w:rsid w:val="00BF7EB6"/>
    <w:rsid w:val="00C2058D"/>
    <w:rsid w:val="00C30B2B"/>
    <w:rsid w:val="00C65CA0"/>
    <w:rsid w:val="00CA3488"/>
    <w:rsid w:val="00CA68D7"/>
    <w:rsid w:val="00CA791D"/>
    <w:rsid w:val="00CC4872"/>
    <w:rsid w:val="00D048FE"/>
    <w:rsid w:val="00D3559D"/>
    <w:rsid w:val="00D570CD"/>
    <w:rsid w:val="00D609D7"/>
    <w:rsid w:val="00D70349"/>
    <w:rsid w:val="00D71515"/>
    <w:rsid w:val="00D77488"/>
    <w:rsid w:val="00D82FA2"/>
    <w:rsid w:val="00DA3309"/>
    <w:rsid w:val="00DB0B38"/>
    <w:rsid w:val="00DC0C98"/>
    <w:rsid w:val="00DC1169"/>
    <w:rsid w:val="00DE30ED"/>
    <w:rsid w:val="00DF2E53"/>
    <w:rsid w:val="00DF53EB"/>
    <w:rsid w:val="00E10258"/>
    <w:rsid w:val="00E43C21"/>
    <w:rsid w:val="00E46D4E"/>
    <w:rsid w:val="00E60B47"/>
    <w:rsid w:val="00EA1F24"/>
    <w:rsid w:val="00EF73A0"/>
    <w:rsid w:val="00F33EAD"/>
    <w:rsid w:val="00F419D1"/>
    <w:rsid w:val="00F50D37"/>
    <w:rsid w:val="00F53965"/>
    <w:rsid w:val="00F57F2E"/>
    <w:rsid w:val="00F64388"/>
    <w:rsid w:val="00F86E80"/>
    <w:rsid w:val="00F94A78"/>
    <w:rsid w:val="00F95352"/>
    <w:rsid w:val="00FA5A30"/>
    <w:rsid w:val="00FC5A64"/>
    <w:rsid w:val="00FE49FC"/>
    <w:rsid w:val="00FF1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2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3DB7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2F6C9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517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17BE"/>
    <w:rPr>
      <w:rFonts w:eastAsiaTheme="minorEastAsia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517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17BE"/>
    <w:rPr>
      <w:rFonts w:eastAsiaTheme="minorEastAsia" w:cs="Times New Roman"/>
      <w:sz w:val="24"/>
      <w:szCs w:val="24"/>
    </w:rPr>
  </w:style>
  <w:style w:type="paragraph" w:styleId="aa">
    <w:name w:val="No Spacing"/>
    <w:uiPriority w:val="1"/>
    <w:qFormat/>
    <w:rsid w:val="00B33B95"/>
    <w:pPr>
      <w:spacing w:after="0" w:line="240" w:lineRule="auto"/>
    </w:pPr>
  </w:style>
  <w:style w:type="character" w:styleId="ab">
    <w:name w:val="Strong"/>
    <w:basedOn w:val="a0"/>
    <w:uiPriority w:val="22"/>
    <w:qFormat/>
    <w:rsid w:val="0088208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F66F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66FA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726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4CC-EA37-4812-8EA3-6A12D070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N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лыбка</cp:lastModifiedBy>
  <cp:revision>63</cp:revision>
  <cp:lastPrinted>2025-08-29T09:05:00Z</cp:lastPrinted>
  <dcterms:created xsi:type="dcterms:W3CDTF">2019-09-20T05:57:00Z</dcterms:created>
  <dcterms:modified xsi:type="dcterms:W3CDTF">2025-08-29T09:06:00Z</dcterms:modified>
</cp:coreProperties>
</file>